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3742"/>
        <w:gridCol w:w="3789"/>
        <w:gridCol w:w="3894"/>
      </w:tblGrid>
      <w:tr w:rsidR="00500A18" w14:paraId="316DAE6D" w14:textId="77777777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64DA6" w14:textId="562DB6C4" w:rsidR="00500A18" w:rsidRDefault="00FD0679" w:rsidP="00C46039">
            <w:pPr>
              <w:pStyle w:val="Heading1"/>
            </w:pPr>
            <w:r>
              <w:t>Listening</w:t>
            </w:r>
            <w:r w:rsidR="00B74CAB">
              <w:t xml:space="preserve"> Lesson Plan</w:t>
            </w:r>
          </w:p>
        </w:tc>
      </w:tr>
      <w:tr w:rsidR="00500A18" w14:paraId="607F76D0" w14:textId="77777777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14:paraId="57C94C42" w14:textId="58D158A2" w:rsidR="00500A18" w:rsidRPr="00B74CAB" w:rsidRDefault="00B325B5" w:rsidP="00B74CAB">
            <w:pPr>
              <w:pStyle w:val="Heading4"/>
              <w:rPr>
                <w:rFonts w:eastAsiaTheme="minorEastAsia" w:cstheme="minorBidi"/>
              </w:rPr>
            </w:pPr>
            <w:r w:rsidRPr="006467E4">
              <w:rPr>
                <w:rFonts w:eastAsiaTheme="minorEastAsia" w:cstheme="minorBidi"/>
              </w:rPr>
              <w:t>Title:</w:t>
            </w:r>
            <w:r w:rsidR="00FD0679">
              <w:rPr>
                <w:rFonts w:eastAsiaTheme="minorEastAsia" w:cstheme="minorBidi"/>
              </w:rPr>
              <w:t xml:space="preserve"> </w:t>
            </w:r>
            <w:r w:rsidR="00C86700">
              <w:rPr>
                <w:rFonts w:eastAsiaTheme="minorEastAsia" w:cstheme="minorBidi"/>
              </w:rPr>
              <w:t>Genius Korea</w:t>
            </w:r>
            <w:r w:rsidR="00C8487E">
              <w:rPr>
                <w:rFonts w:eastAsiaTheme="minorEastAsia" w:cstheme="minorBidi"/>
              </w:rPr>
              <w:t>n</w:t>
            </w:r>
            <w:r w:rsidR="00C86700">
              <w:rPr>
                <w:rFonts w:eastAsiaTheme="minorEastAsia" w:cstheme="minorBidi"/>
              </w:rPr>
              <w:t>, Jeff Han</w:t>
            </w:r>
          </w:p>
        </w:tc>
      </w:tr>
      <w:tr w:rsidR="00506174" w14:paraId="48DF9C28" w14:textId="77777777">
        <w:tc>
          <w:tcPr>
            <w:tcW w:w="3978" w:type="dxa"/>
          </w:tcPr>
          <w:p w14:paraId="14FDE68D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14:paraId="6B8272A8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14:paraId="06758328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14:paraId="65354D33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506174" w14:paraId="4BEFB209" w14:textId="77777777">
        <w:tc>
          <w:tcPr>
            <w:tcW w:w="3978" w:type="dxa"/>
          </w:tcPr>
          <w:p w14:paraId="45768352" w14:textId="67916E05" w:rsidR="00500A18" w:rsidRPr="00DB0A21" w:rsidRDefault="003A513B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in K.</w:t>
            </w:r>
          </w:p>
        </w:tc>
        <w:tc>
          <w:tcPr>
            <w:tcW w:w="3780" w:type="dxa"/>
          </w:tcPr>
          <w:p w14:paraId="6E98C3FE" w14:textId="3640258C" w:rsidR="00500A18" w:rsidRPr="00DB0A21" w:rsidRDefault="003A513B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vanced</w:t>
            </w:r>
          </w:p>
        </w:tc>
        <w:tc>
          <w:tcPr>
            <w:tcW w:w="3870" w:type="dxa"/>
          </w:tcPr>
          <w:p w14:paraId="75A3D3FE" w14:textId="09F6BCF2" w:rsidR="00500A18" w:rsidRPr="00DB0A21" w:rsidRDefault="003A513B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3960" w:type="dxa"/>
          </w:tcPr>
          <w:p w14:paraId="2908A6B2" w14:textId="22C61E2C" w:rsidR="00500A18" w:rsidRDefault="003A513B" w:rsidP="00500A18">
            <w:r>
              <w:t>50 Minutes</w:t>
            </w:r>
          </w:p>
        </w:tc>
      </w:tr>
      <w:tr w:rsidR="00B142DA" w14:paraId="1D3DB547" w14:textId="77777777">
        <w:tc>
          <w:tcPr>
            <w:tcW w:w="15588" w:type="dxa"/>
            <w:gridSpan w:val="4"/>
          </w:tcPr>
          <w:p w14:paraId="458DE606" w14:textId="77777777" w:rsidR="00217D03" w:rsidRDefault="00B142DA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14:paraId="75140CD8" w14:textId="51342B7D" w:rsidR="00B142DA" w:rsidRPr="00B325B5" w:rsidRDefault="00E05CAD" w:rsidP="00B325B5">
            <w:r>
              <w:t>Computer, internet,</w:t>
            </w:r>
            <w:r w:rsidR="007F681A">
              <w:t xml:space="preserve"> board, marker</w:t>
            </w:r>
            <w:r w:rsidR="00D6108A">
              <w:t>, pen, paper</w:t>
            </w:r>
            <w:r w:rsidR="00F845CD">
              <w:t>, scripts for a teacher</w:t>
            </w:r>
            <w:bookmarkStart w:id="0" w:name="_GoBack"/>
            <w:bookmarkEnd w:id="0"/>
          </w:p>
        </w:tc>
      </w:tr>
      <w:tr w:rsidR="00DB148D" w14:paraId="4764A6D4" w14:textId="77777777">
        <w:tc>
          <w:tcPr>
            <w:tcW w:w="15588" w:type="dxa"/>
            <w:gridSpan w:val="4"/>
          </w:tcPr>
          <w:p w14:paraId="6360338A" w14:textId="07605B48" w:rsidR="00217D03" w:rsidRDefault="00DB148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14:paraId="7CA631A9" w14:textId="5FC8DDA8" w:rsidR="00DB148D" w:rsidRDefault="00FD0679" w:rsidP="00217D03">
            <w:r>
              <w:t>Students can improve their listening comprehension.</w:t>
            </w:r>
          </w:p>
          <w:p w14:paraId="017BD9D4" w14:textId="72422D38" w:rsidR="00FD0679" w:rsidRDefault="00FD0679" w:rsidP="00217D03">
            <w:r>
              <w:t xml:space="preserve">Students can improve their </w:t>
            </w:r>
            <w:r w:rsidR="00C8487E">
              <w:t xml:space="preserve">listening, </w:t>
            </w:r>
            <w:r w:rsidR="00E05CAD">
              <w:t>speaking and proper pronunciation from warm up.</w:t>
            </w:r>
          </w:p>
          <w:p w14:paraId="0ECC1C41" w14:textId="6252D6B0" w:rsidR="00BB2DA6" w:rsidRDefault="00C8487E" w:rsidP="00500A18">
            <w:r>
              <w:t>Students can make their relationship through the activity.</w:t>
            </w:r>
          </w:p>
        </w:tc>
      </w:tr>
      <w:tr w:rsidR="00B142DA" w14:paraId="5911F3C6" w14:textId="77777777">
        <w:tc>
          <w:tcPr>
            <w:tcW w:w="15588" w:type="dxa"/>
            <w:gridSpan w:val="4"/>
          </w:tcPr>
          <w:p w14:paraId="7B60FC36" w14:textId="77777777"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14:paraId="52B8A4B8" w14:textId="3DF82A6B" w:rsidR="00217D03" w:rsidRDefault="00FD0679" w:rsidP="00217D03">
            <w:r>
              <w:t>Listening:</w:t>
            </w:r>
            <w:r w:rsidR="00C8487E">
              <w:t xml:space="preserve"> radio show, TED Video</w:t>
            </w:r>
          </w:p>
          <w:p w14:paraId="1093FF7D" w14:textId="74802036" w:rsidR="00217D03" w:rsidRDefault="00FD0679" w:rsidP="00217D03">
            <w:r>
              <w:t>Speaking:</w:t>
            </w:r>
            <w:r w:rsidR="00C8487E">
              <w:t xml:space="preserve"> discussion, group work for a radio show, </w:t>
            </w:r>
          </w:p>
          <w:p w14:paraId="18BD0D51" w14:textId="3D8116CE" w:rsidR="00217D03" w:rsidRDefault="00FD0679" w:rsidP="00217D03">
            <w:r>
              <w:t>Reading:</w:t>
            </w:r>
            <w:r w:rsidR="00C8487E">
              <w:t xml:space="preserve"> vocabulary worksheet, </w:t>
            </w:r>
          </w:p>
          <w:p w14:paraId="27B4AB07" w14:textId="20F04A5C" w:rsidR="00B142DA" w:rsidRPr="00217D03" w:rsidRDefault="00FD0679" w:rsidP="00217D03">
            <w:r>
              <w:t>Writing:</w:t>
            </w:r>
            <w:r w:rsidR="00C8487E">
              <w:t xml:space="preserve"> radio show scenario, making note from the video</w:t>
            </w:r>
          </w:p>
        </w:tc>
      </w:tr>
      <w:tr w:rsidR="00B142DA" w14:paraId="33B01F84" w14:textId="77777777">
        <w:tc>
          <w:tcPr>
            <w:tcW w:w="15588" w:type="dxa"/>
            <w:gridSpan w:val="4"/>
          </w:tcPr>
          <w:p w14:paraId="20C1D0AB" w14:textId="77777777"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14:paraId="466EEC83" w14:textId="33ED7FE3" w:rsidR="00217D03" w:rsidRDefault="00FD0679" w:rsidP="00217D03">
            <w:r>
              <w:t>Phonology:</w:t>
            </w:r>
            <w:r w:rsidR="00D6108A">
              <w:t xml:space="preserve"> listening pronunciation from the show, correct pronunciation for the making show</w:t>
            </w:r>
          </w:p>
          <w:p w14:paraId="287446DE" w14:textId="09283538" w:rsidR="00217D03" w:rsidRDefault="00FD0679" w:rsidP="00217D03">
            <w:r>
              <w:t>Lexis:</w:t>
            </w:r>
            <w:r>
              <w:tab/>
            </w:r>
            <w:r w:rsidR="00954AB1">
              <w:t>puppeteer, inference, hyper-spectral image, vegetative, chord, magnify, intuitive, blob, simultaneously, interface</w:t>
            </w:r>
          </w:p>
          <w:p w14:paraId="0FCF6DFF" w14:textId="626FF332" w:rsidR="00217D03" w:rsidRDefault="00FD0679" w:rsidP="00217D03">
            <w:r>
              <w:t>Grammar:</w:t>
            </w:r>
            <w:r w:rsidR="00D6108A">
              <w:t xml:space="preserve"> verb tense</w:t>
            </w:r>
          </w:p>
          <w:p w14:paraId="23BB7DB8" w14:textId="4D68BDD8" w:rsidR="00217D03" w:rsidRDefault="00FD0679" w:rsidP="00217D03">
            <w:r>
              <w:t>Discourse:</w:t>
            </w:r>
            <w:r w:rsidR="00D6108A">
              <w:t xml:space="preserve"> discussion, question and answer</w:t>
            </w:r>
          </w:p>
          <w:p w14:paraId="6AD2CA84" w14:textId="69FECC5F" w:rsidR="00B142DA" w:rsidRPr="00217D03" w:rsidRDefault="00D6108A" w:rsidP="00217D03">
            <w:r>
              <w:t>Functions: group discussion, whole class activity, individual thinking and questioning</w:t>
            </w:r>
          </w:p>
        </w:tc>
      </w:tr>
      <w:tr w:rsidR="00BB2DA6" w14:paraId="32773B7B" w14:textId="77777777">
        <w:tc>
          <w:tcPr>
            <w:tcW w:w="15588" w:type="dxa"/>
            <w:gridSpan w:val="4"/>
          </w:tcPr>
          <w:p w14:paraId="06B5E4A5" w14:textId="238A4D2F" w:rsidR="00217D03" w:rsidRDefault="00BB2DA6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14:paraId="57DB87FC" w14:textId="77777777" w:rsidR="00BB2DA6" w:rsidRDefault="00D6108A" w:rsidP="00217D03">
            <w:r>
              <w:t>Students are quite advanced to listen and understand about new technology.</w:t>
            </w:r>
          </w:p>
          <w:p w14:paraId="21004CAD" w14:textId="58B74271" w:rsidR="00D6108A" w:rsidRDefault="00D0390B" w:rsidP="00217D03">
            <w:r>
              <w:t>Students like making their show.</w:t>
            </w:r>
          </w:p>
          <w:p w14:paraId="32FC4225" w14:textId="77777777" w:rsidR="00D0390B" w:rsidRDefault="00D0390B" w:rsidP="00217D03">
            <w:r>
              <w:t>Students know about touch screen technology of a cellular phone or a computer.</w:t>
            </w:r>
          </w:p>
          <w:p w14:paraId="0B1151AE" w14:textId="1282607B" w:rsidR="00D0390B" w:rsidRPr="00217D03" w:rsidRDefault="00D0390B" w:rsidP="00217D03">
            <w:r>
              <w:t>Students might be proud of the Korean, Jeff Han and want to know about him. (</w:t>
            </w:r>
            <w:proofErr w:type="gramStart"/>
            <w:r>
              <w:t>can</w:t>
            </w:r>
            <w:proofErr w:type="gramEnd"/>
            <w:r>
              <w:t xml:space="preserve"> be more interested)</w:t>
            </w:r>
          </w:p>
        </w:tc>
      </w:tr>
      <w:tr w:rsidR="00217D03" w14:paraId="23F35321" w14:textId="77777777">
        <w:tc>
          <w:tcPr>
            <w:tcW w:w="15588" w:type="dxa"/>
            <w:gridSpan w:val="4"/>
          </w:tcPr>
          <w:p w14:paraId="2331AB29" w14:textId="7B6614DB" w:rsidR="00217D03" w:rsidRDefault="00217D03" w:rsidP="00217D03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14:paraId="2A465B41" w14:textId="77777777" w:rsidR="00217D03" w:rsidRDefault="00D0390B" w:rsidP="00217D03">
            <w:r>
              <w:t>If Students feel hard listening, play one more only for listening without screen.</w:t>
            </w:r>
          </w:p>
          <w:p w14:paraId="4F5B44AA" w14:textId="77777777" w:rsidR="00D0390B" w:rsidRDefault="00D0390B" w:rsidP="00217D03">
            <w:r>
              <w:t>Please check if they understand properly to discuss about what Jeff Han talks.</w:t>
            </w:r>
          </w:p>
          <w:p w14:paraId="438016B1" w14:textId="1A16986D" w:rsidR="00D0390B" w:rsidRPr="00217D03" w:rsidRDefault="00D0390B" w:rsidP="00217D03">
            <w:r>
              <w:t>Explain well about vocabularies. If they don’t understand well, show the exact sentence from the video.</w:t>
            </w:r>
          </w:p>
        </w:tc>
      </w:tr>
      <w:tr w:rsidR="00BB2DA6" w14:paraId="0E542480" w14:textId="77777777">
        <w:tc>
          <w:tcPr>
            <w:tcW w:w="15588" w:type="dxa"/>
            <w:gridSpan w:val="4"/>
          </w:tcPr>
          <w:p w14:paraId="48C8CFC3" w14:textId="167DD05E" w:rsidR="00217D03" w:rsidRDefault="00D821DD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14:paraId="6884F16F" w14:textId="79863A57" w:rsidR="00C46039" w:rsidRDefault="00954AB1" w:rsidP="00217D03">
            <w:hyperlink r:id="rId9" w:history="1">
              <w:r w:rsidR="00E05CAD" w:rsidRPr="005B6584">
                <w:rPr>
                  <w:rStyle w:val="Hyperlink"/>
                </w:rPr>
                <w:t>www.youtube.com</w:t>
              </w:r>
            </w:hyperlink>
          </w:p>
          <w:p w14:paraId="2D79033C" w14:textId="5B53DF62" w:rsidR="00E05CAD" w:rsidRDefault="00954AB1" w:rsidP="00217D03">
            <w:hyperlink r:id="rId10" w:history="1">
              <w:r w:rsidR="00E05CAD" w:rsidRPr="005B6584">
                <w:rPr>
                  <w:rStyle w:val="Hyperlink"/>
                </w:rPr>
                <w:t>www.google.com</w:t>
              </w:r>
            </w:hyperlink>
          </w:p>
          <w:p w14:paraId="48904B62" w14:textId="7FFE7C98" w:rsidR="00E05CAD" w:rsidRDefault="00954AB1" w:rsidP="00217D03">
            <w:hyperlink r:id="rId11" w:history="1">
              <w:r w:rsidR="0014365D" w:rsidRPr="005B6584">
                <w:rPr>
                  <w:rStyle w:val="Hyperlink"/>
                </w:rPr>
                <w:t>http://www.youtube.com/results?search_query=radio+news&amp;sm=3</w:t>
              </w:r>
            </w:hyperlink>
          </w:p>
          <w:p w14:paraId="299D4048" w14:textId="332ACF34" w:rsidR="0014365D" w:rsidRDefault="00954AB1" w:rsidP="00217D03">
            <w:hyperlink r:id="rId12" w:history="1">
              <w:r w:rsidRPr="00B7758F">
                <w:rPr>
                  <w:rStyle w:val="Hyperlink"/>
                </w:rPr>
                <w:t>http://torrentz.eu/search?f=ted</w:t>
              </w:r>
            </w:hyperlink>
          </w:p>
          <w:p w14:paraId="5AD73D36" w14:textId="3B3EE94B" w:rsidR="00954AB1" w:rsidRPr="00217D03" w:rsidRDefault="00954AB1" w:rsidP="00217D03">
            <w:r w:rsidRPr="00954AB1">
              <w:t>http://www.ted.com/talks/jeff_han_demos_his_breakthrough_touchscreen.html</w:t>
            </w:r>
          </w:p>
        </w:tc>
      </w:tr>
      <w:tr w:rsidR="000A515B" w14:paraId="6C8C2115" w14:textId="77777777">
        <w:tc>
          <w:tcPr>
            <w:tcW w:w="15588" w:type="dxa"/>
            <w:gridSpan w:val="4"/>
          </w:tcPr>
          <w:p w14:paraId="0C20B887" w14:textId="1F8E069D" w:rsidR="000A515B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14365D">
              <w:rPr>
                <w:rFonts w:eastAsiaTheme="majorEastAsia" w:cstheme="majorBidi"/>
              </w:rPr>
              <w:t xml:space="preserve"> SOS Plan</w:t>
            </w:r>
          </w:p>
          <w:p w14:paraId="18F8E5A1" w14:textId="5BF830E2" w:rsidR="0014365D" w:rsidRDefault="0014365D" w:rsidP="0014365D">
            <w:r>
              <w:t>If students take time a lot to make their radio shows, let them make it as homework.</w:t>
            </w:r>
          </w:p>
          <w:p w14:paraId="4D08FAD8" w14:textId="2F2D715B" w:rsidR="0014365D" w:rsidRPr="0014365D" w:rsidRDefault="0014365D" w:rsidP="0014365D">
            <w:r>
              <w:t>If we need another thing to do, talk about getting wrong information and any mistakes or fun stories because of that.</w:t>
            </w:r>
          </w:p>
        </w:tc>
      </w:tr>
    </w:tbl>
    <w:p w14:paraId="56DE230E" w14:textId="77777777" w:rsidR="006B54D6" w:rsidRDefault="006B54D6"/>
    <w:p w14:paraId="22F3B6D1" w14:textId="77777777"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C46039" w14:paraId="2BBB1627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2486" w14:textId="77777777" w:rsidR="00C46039" w:rsidRPr="00DB0A21" w:rsidRDefault="007D535C" w:rsidP="00977130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re Task or Warmer</w:t>
            </w:r>
          </w:p>
        </w:tc>
      </w:tr>
      <w:tr w:rsidR="007B7E1D" w14:paraId="02AE2754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982E" w14:textId="77777777" w:rsidR="007B7E1D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14:paraId="12D3F787" w14:textId="03F7116C" w:rsidR="007B7E1D" w:rsidRPr="00213A09" w:rsidRDefault="00FD0679" w:rsidP="00213A09">
            <w:r>
              <w:t>On ai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AF36" w14:textId="77777777"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690D9B28" w14:textId="4D7ADC68" w:rsidR="00BF6274" w:rsidRPr="00E05CAD" w:rsidRDefault="00E05CAD" w:rsidP="00FD0679">
            <w:pPr>
              <w:rPr>
                <w:lang w:val="en-US"/>
              </w:rPr>
            </w:pPr>
            <w:r>
              <w:rPr>
                <w:rFonts w:hint="eastAsia"/>
              </w:rPr>
              <w:t>Listening, speaking, pronunci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46FD" w14:textId="77777777"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6DDE429B" w14:textId="25045C7E" w:rsidR="00352D5D" w:rsidRPr="00C46039" w:rsidRDefault="00E05CAD">
            <w:pPr>
              <w:rPr>
                <w:rFonts w:cs="Arial"/>
              </w:rPr>
            </w:pPr>
            <w:r>
              <w:rPr>
                <w:rFonts w:cs="Arial"/>
              </w:rPr>
              <w:t>Computer, internet</w:t>
            </w:r>
          </w:p>
        </w:tc>
      </w:tr>
      <w:tr w:rsidR="00C46039" w14:paraId="2849E450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6E18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91D8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F772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7A25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14:paraId="05C65800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D43A" w14:textId="77777777" w:rsidR="00E05CAD" w:rsidRDefault="00E05CAD" w:rsidP="00FD0679"/>
          <w:p w14:paraId="7DDF4F10" w14:textId="02D4EC7D" w:rsidR="00C46039" w:rsidRDefault="00C8487E" w:rsidP="00FD0679">
            <w:r>
              <w:t>5</w:t>
            </w:r>
            <w:r w:rsidR="00FD0679">
              <w:t>min</w:t>
            </w:r>
          </w:p>
          <w:p w14:paraId="7AE9206E" w14:textId="77777777" w:rsidR="008B616A" w:rsidRDefault="008B616A" w:rsidP="00FD0679"/>
          <w:p w14:paraId="5C8E1378" w14:textId="77777777" w:rsidR="008B616A" w:rsidRDefault="008B616A" w:rsidP="00FD0679"/>
          <w:p w14:paraId="5EE589E4" w14:textId="77777777" w:rsidR="007F681A" w:rsidRDefault="007F681A" w:rsidP="00FD0679"/>
          <w:p w14:paraId="7B9C925C" w14:textId="77777777" w:rsidR="008B616A" w:rsidRDefault="008B616A" w:rsidP="00FD0679">
            <w:r>
              <w:t>4min</w:t>
            </w:r>
          </w:p>
          <w:p w14:paraId="40A7C6F6" w14:textId="77777777" w:rsidR="008B616A" w:rsidRDefault="008B616A" w:rsidP="00FD0679"/>
          <w:p w14:paraId="7F88A8CD" w14:textId="77777777" w:rsidR="008B616A" w:rsidRDefault="008B616A" w:rsidP="00FD0679"/>
          <w:p w14:paraId="5060F95C" w14:textId="77777777" w:rsidR="0014365D" w:rsidRDefault="0014365D" w:rsidP="00FD0679"/>
          <w:p w14:paraId="62CB8033" w14:textId="77777777" w:rsidR="007F681A" w:rsidRDefault="007F681A" w:rsidP="00FD0679"/>
          <w:p w14:paraId="38C0ADB8" w14:textId="77777777" w:rsidR="008B616A" w:rsidRDefault="008B616A" w:rsidP="00FD0679"/>
          <w:p w14:paraId="35C8A91B" w14:textId="52D53F63" w:rsidR="008B616A" w:rsidRDefault="008B616A" w:rsidP="00FD0679">
            <w:r>
              <w:t>5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AE82" w14:textId="77777777" w:rsidR="00E05CAD" w:rsidRDefault="00E05CAD">
            <w:pPr>
              <w:rPr>
                <w:rFonts w:cs="Arial"/>
                <w:szCs w:val="24"/>
              </w:rPr>
            </w:pPr>
          </w:p>
          <w:p w14:paraId="49A49067" w14:textId="5DC8CE3B" w:rsidR="008B616A" w:rsidRDefault="008B616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class</w:t>
            </w:r>
          </w:p>
          <w:p w14:paraId="4944AACA" w14:textId="77777777" w:rsidR="008B616A" w:rsidRDefault="008B616A">
            <w:pPr>
              <w:rPr>
                <w:rFonts w:cs="Arial"/>
                <w:szCs w:val="24"/>
              </w:rPr>
            </w:pPr>
          </w:p>
          <w:p w14:paraId="6A58EC62" w14:textId="77777777" w:rsidR="008B616A" w:rsidRDefault="008B616A">
            <w:pPr>
              <w:rPr>
                <w:rFonts w:cs="Arial"/>
                <w:szCs w:val="24"/>
              </w:rPr>
            </w:pPr>
          </w:p>
          <w:p w14:paraId="26E7D129" w14:textId="77777777" w:rsidR="007F681A" w:rsidRDefault="007F681A">
            <w:pPr>
              <w:rPr>
                <w:rFonts w:cs="Arial"/>
                <w:szCs w:val="24"/>
              </w:rPr>
            </w:pPr>
          </w:p>
          <w:p w14:paraId="6E0C34B1" w14:textId="78B72538" w:rsidR="00B73054" w:rsidRDefault="00FD067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of 4-5</w:t>
            </w:r>
          </w:p>
          <w:p w14:paraId="654E59DE" w14:textId="77777777" w:rsidR="00B73054" w:rsidRDefault="00B73054">
            <w:pPr>
              <w:rPr>
                <w:rFonts w:cs="Arial"/>
                <w:szCs w:val="24"/>
              </w:rPr>
            </w:pPr>
          </w:p>
          <w:p w14:paraId="44E135A6" w14:textId="77777777" w:rsidR="00C46039" w:rsidRDefault="00C46039">
            <w:pPr>
              <w:rPr>
                <w:rFonts w:cs="Arial"/>
                <w:szCs w:val="24"/>
              </w:rPr>
            </w:pPr>
          </w:p>
          <w:p w14:paraId="59EDA71C" w14:textId="77777777" w:rsidR="008B616A" w:rsidRDefault="008B616A">
            <w:pPr>
              <w:rPr>
                <w:rFonts w:cs="Arial"/>
                <w:szCs w:val="24"/>
              </w:rPr>
            </w:pPr>
          </w:p>
          <w:p w14:paraId="264FE9DD" w14:textId="77777777" w:rsidR="007F681A" w:rsidRDefault="007F681A">
            <w:pPr>
              <w:rPr>
                <w:rFonts w:cs="Arial"/>
                <w:szCs w:val="24"/>
              </w:rPr>
            </w:pPr>
          </w:p>
          <w:p w14:paraId="334B2839" w14:textId="77777777" w:rsidR="0014365D" w:rsidRDefault="0014365D">
            <w:pPr>
              <w:rPr>
                <w:rFonts w:cs="Arial"/>
                <w:szCs w:val="24"/>
              </w:rPr>
            </w:pPr>
          </w:p>
          <w:p w14:paraId="4EA4B54D" w14:textId="0D30B777" w:rsidR="008B616A" w:rsidRDefault="008B616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of 4-5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9AA7" w14:textId="77777777" w:rsidR="00E05CAD" w:rsidRDefault="00E05CAD">
            <w:r>
              <w:t>&lt;Instruction&gt;</w:t>
            </w:r>
          </w:p>
          <w:p w14:paraId="6EECE0CD" w14:textId="239C4714" w:rsidR="008B616A" w:rsidRDefault="008B616A">
            <w:r>
              <w:t>At first, let them hear without showing. Only listening.</w:t>
            </w:r>
          </w:p>
          <w:p w14:paraId="18B5DD50" w14:textId="7AC724F1" w:rsidR="00E05CAD" w:rsidRDefault="008B616A">
            <w:r>
              <w:t>Show</w:t>
            </w:r>
            <w:r w:rsidR="00E05CAD">
              <w:t xml:space="preserve"> </w:t>
            </w:r>
            <w:r>
              <w:t>a video clip of radio show.</w:t>
            </w:r>
          </w:p>
          <w:p w14:paraId="48584D61" w14:textId="77777777" w:rsidR="008B616A" w:rsidRDefault="008B616A">
            <w:r>
              <w:t>Check them if they understand properly</w:t>
            </w:r>
          </w:p>
          <w:p w14:paraId="0BD92FAB" w14:textId="77777777" w:rsidR="007F681A" w:rsidRDefault="007F681A"/>
          <w:p w14:paraId="0ED40423" w14:textId="77777777" w:rsidR="008B616A" w:rsidRDefault="008B616A">
            <w:r>
              <w:t>&lt;Discussion&gt;</w:t>
            </w:r>
          </w:p>
          <w:p w14:paraId="76AF7C97" w14:textId="63C37183" w:rsidR="008B616A" w:rsidRDefault="008B616A">
            <w:r>
              <w:t xml:space="preserve">Talk about what’s different between the first and the second. </w:t>
            </w:r>
          </w:p>
          <w:p w14:paraId="20FAFEFD" w14:textId="77777777" w:rsidR="008B616A" w:rsidRDefault="008B616A">
            <w:r>
              <w:t>Talk if they can understand better and which one is better for understanding.</w:t>
            </w:r>
          </w:p>
          <w:p w14:paraId="2606688C" w14:textId="77777777" w:rsidR="007F681A" w:rsidRDefault="007F681A"/>
          <w:p w14:paraId="6552D877" w14:textId="77777777" w:rsidR="008B616A" w:rsidRDefault="0014365D">
            <w:r>
              <w:t>&lt;Activity&gt;</w:t>
            </w:r>
          </w:p>
          <w:p w14:paraId="1FCC1CB9" w14:textId="6350C819" w:rsidR="0014365D" w:rsidRPr="00950C87" w:rsidRDefault="0014365D">
            <w:r>
              <w:t>Let them make their own radio show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ECF2" w14:textId="77777777" w:rsidR="00950C87" w:rsidRDefault="00950C87" w:rsidP="00213A09">
            <w:pPr>
              <w:rPr>
                <w:rFonts w:cs="Arial"/>
                <w:szCs w:val="24"/>
              </w:rPr>
            </w:pPr>
          </w:p>
          <w:p w14:paraId="4E6BF3AD" w14:textId="77777777" w:rsidR="008B616A" w:rsidRDefault="008B616A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lain how the show goes through and the context</w:t>
            </w:r>
          </w:p>
          <w:p w14:paraId="74769F33" w14:textId="197314AD" w:rsidR="008B616A" w:rsidRDefault="008B616A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they don’t understand well,</w:t>
            </w:r>
          </w:p>
        </w:tc>
      </w:tr>
      <w:tr w:rsidR="006D02D0" w14:paraId="70E4F98F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1087" w14:textId="18F1B7B1" w:rsidR="006D02D0" w:rsidRPr="0014365D" w:rsidRDefault="006D02D0" w:rsidP="0014365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14:paraId="1B46E028" w14:textId="77777777"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 w14:paraId="184C05BE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2617" w14:textId="77777777"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 w14:paraId="638C5980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0525" w14:textId="77777777"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14:paraId="05231BFC" w14:textId="4CB08D48" w:rsidR="00217D03" w:rsidRPr="00213A09" w:rsidRDefault="007F681A" w:rsidP="00213A09">
            <w:r>
              <w:t>New technolog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4739" w14:textId="77777777"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12BA23C9" w14:textId="7F13D69F" w:rsidR="00217D03" w:rsidRPr="007F681A" w:rsidRDefault="007F681A" w:rsidP="007D535C">
            <w:pPr>
              <w:pStyle w:val="Heading5"/>
              <w:rPr>
                <w:rFonts w:eastAsia="Malgun Gothic"/>
                <w:b w:val="0"/>
                <w:sz w:val="24"/>
                <w:lang w:val="en-US"/>
              </w:rPr>
            </w:pPr>
            <w:r>
              <w:rPr>
                <w:rFonts w:eastAsia="Malgun Gothic" w:hint="eastAsia"/>
                <w:b w:val="0"/>
                <w:sz w:val="24"/>
              </w:rPr>
              <w:t>Vocabulary, Listening, background information for the main activity</w:t>
            </w:r>
            <w:r>
              <w:rPr>
                <w:rFonts w:eastAsia="Malgun Gothic"/>
                <w:b w:val="0"/>
                <w:sz w:val="24"/>
                <w:lang w:val="en-US"/>
              </w:rPr>
              <w:t xml:space="preserve">, speaking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93D7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13634CF7" w14:textId="052D4F8B" w:rsidR="00217D03" w:rsidRPr="00C46039" w:rsidRDefault="007F681A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Computer, internet, board, marker, vocabulary sheet</w:t>
            </w:r>
          </w:p>
        </w:tc>
      </w:tr>
      <w:tr w:rsidR="00217D03" w14:paraId="57F3DD36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5F11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C14D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94AC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3AF8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14:paraId="242C2C28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E134" w14:textId="77777777" w:rsidR="00217D03" w:rsidRDefault="007F681A" w:rsidP="007F681A">
            <w:r>
              <w:lastRenderedPageBreak/>
              <w:t>6min</w:t>
            </w:r>
          </w:p>
          <w:p w14:paraId="5F375EF5" w14:textId="77777777" w:rsidR="007F681A" w:rsidRDefault="007F681A" w:rsidP="007F681A"/>
          <w:p w14:paraId="6A42B963" w14:textId="77777777" w:rsidR="007F681A" w:rsidRDefault="007F681A" w:rsidP="007F681A"/>
          <w:p w14:paraId="1CCF09BF" w14:textId="77777777" w:rsidR="007F681A" w:rsidRDefault="007F681A" w:rsidP="007F681A"/>
          <w:p w14:paraId="4DB5A4C0" w14:textId="77777777" w:rsidR="007F681A" w:rsidRDefault="007F681A" w:rsidP="007F681A"/>
          <w:p w14:paraId="4C7E34B6" w14:textId="77777777" w:rsidR="007F681A" w:rsidRDefault="007F681A" w:rsidP="007F681A"/>
          <w:p w14:paraId="417A4566" w14:textId="20B91797" w:rsidR="007F681A" w:rsidRDefault="007F681A" w:rsidP="007F681A">
            <w:r>
              <w:t>4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24C3" w14:textId="77775390" w:rsidR="00217D03" w:rsidRDefault="007F68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ly</w:t>
            </w:r>
          </w:p>
          <w:p w14:paraId="482003FD" w14:textId="77777777" w:rsidR="00217D03" w:rsidRDefault="00217D03">
            <w:pPr>
              <w:rPr>
                <w:rFonts w:cs="Arial"/>
                <w:szCs w:val="24"/>
              </w:rPr>
            </w:pPr>
          </w:p>
          <w:p w14:paraId="23C79563" w14:textId="77777777" w:rsidR="007F681A" w:rsidRDefault="007F681A">
            <w:pPr>
              <w:rPr>
                <w:rFonts w:cs="Arial"/>
                <w:szCs w:val="24"/>
              </w:rPr>
            </w:pPr>
          </w:p>
          <w:p w14:paraId="0F45CEC4" w14:textId="3ABABE26" w:rsidR="00217D03" w:rsidRDefault="007F68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of 4-5</w:t>
            </w:r>
          </w:p>
          <w:p w14:paraId="0419DE1E" w14:textId="77777777" w:rsidR="00217D03" w:rsidRDefault="00217D03">
            <w:pPr>
              <w:rPr>
                <w:rFonts w:cs="Arial"/>
                <w:szCs w:val="24"/>
              </w:rPr>
            </w:pPr>
          </w:p>
          <w:p w14:paraId="6F6ADF1D" w14:textId="77777777" w:rsidR="00217D03" w:rsidRDefault="00217D03">
            <w:pPr>
              <w:rPr>
                <w:rFonts w:cs="Arial"/>
                <w:szCs w:val="24"/>
              </w:rPr>
            </w:pPr>
          </w:p>
          <w:p w14:paraId="71FE60E8" w14:textId="01B76745" w:rsidR="00217D03" w:rsidRDefault="007F68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7CBB" w14:textId="77777777" w:rsidR="00217D03" w:rsidRDefault="007F681A">
            <w:r>
              <w:t>&lt;Vocabulary&gt;</w:t>
            </w:r>
          </w:p>
          <w:p w14:paraId="65A6B74B" w14:textId="77777777" w:rsidR="007F681A" w:rsidRDefault="007F681A">
            <w:r>
              <w:t>Study with vocabulary worksheet</w:t>
            </w:r>
          </w:p>
          <w:p w14:paraId="3F3F668C" w14:textId="77777777" w:rsidR="007F681A" w:rsidRDefault="007F681A">
            <w:r>
              <w:t>Read through and guess the meaning.</w:t>
            </w:r>
          </w:p>
          <w:p w14:paraId="1B2A2E13" w14:textId="77777777" w:rsidR="007F681A" w:rsidRDefault="007F681A">
            <w:r>
              <w:t>Try to make a sentence including 1 vocabulary each member of group.</w:t>
            </w:r>
          </w:p>
          <w:p w14:paraId="3C3657F5" w14:textId="77777777" w:rsidR="007F681A" w:rsidRDefault="007F681A"/>
          <w:p w14:paraId="318203CE" w14:textId="77777777" w:rsidR="007F681A" w:rsidRDefault="007F681A">
            <w:r>
              <w:t>&lt;Discussion&gt;</w:t>
            </w:r>
          </w:p>
          <w:p w14:paraId="63D8C3AF" w14:textId="77777777" w:rsidR="007F681A" w:rsidRDefault="007F681A">
            <w:r>
              <w:t xml:space="preserve">Talk about new technology. </w:t>
            </w:r>
          </w:p>
          <w:p w14:paraId="46D88A69" w14:textId="17520ED0" w:rsidR="007F681A" w:rsidRPr="00950C87" w:rsidRDefault="007F681A">
            <w:r>
              <w:t>Talk about using fingers as a mous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602C" w14:textId="77777777" w:rsidR="00217D03" w:rsidRDefault="00217D03" w:rsidP="00213A09">
            <w:pPr>
              <w:rPr>
                <w:rFonts w:cs="Arial"/>
                <w:szCs w:val="24"/>
              </w:rPr>
            </w:pPr>
          </w:p>
          <w:p w14:paraId="760712F8" w14:textId="77777777" w:rsidR="007F681A" w:rsidRDefault="007F681A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ke the situation that can make sentences with vocabularies.</w:t>
            </w:r>
          </w:p>
          <w:p w14:paraId="33732633" w14:textId="77777777" w:rsidR="007F681A" w:rsidRDefault="007F681A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ck if they have correct meaning of them.</w:t>
            </w:r>
          </w:p>
          <w:p w14:paraId="638D5189" w14:textId="77777777" w:rsidR="007F681A" w:rsidRDefault="007F681A" w:rsidP="00213A09">
            <w:pPr>
              <w:rPr>
                <w:rFonts w:cs="Arial"/>
                <w:szCs w:val="24"/>
              </w:rPr>
            </w:pPr>
          </w:p>
          <w:p w14:paraId="3F7DDAE6" w14:textId="77777777" w:rsidR="007F681A" w:rsidRDefault="007F681A" w:rsidP="00213A09">
            <w:pPr>
              <w:rPr>
                <w:rFonts w:cs="Arial"/>
                <w:szCs w:val="24"/>
              </w:rPr>
            </w:pPr>
          </w:p>
          <w:p w14:paraId="5A437322" w14:textId="77777777" w:rsidR="007F681A" w:rsidRDefault="007F681A" w:rsidP="00213A09">
            <w:pPr>
              <w:rPr>
                <w:rFonts w:cs="Arial"/>
                <w:szCs w:val="24"/>
              </w:rPr>
            </w:pPr>
          </w:p>
          <w:p w14:paraId="7C42A7CC" w14:textId="148385E7" w:rsidR="007F681A" w:rsidRDefault="007F681A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ck if they know about touch screen.</w:t>
            </w:r>
          </w:p>
        </w:tc>
      </w:tr>
      <w:tr w:rsidR="00217D03" w14:paraId="4D2A0383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C778" w14:textId="232C7208" w:rsidR="00217D03" w:rsidRPr="007F681A" w:rsidRDefault="00217D03" w:rsidP="007F681A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14:paraId="5FD585EA" w14:textId="77777777"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959"/>
        <w:gridCol w:w="6523"/>
        <w:gridCol w:w="5997"/>
      </w:tblGrid>
      <w:tr w:rsidR="00217D03" w14:paraId="37C2A780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4D3C" w14:textId="77777777" w:rsidR="00217D03" w:rsidRPr="00DB0A21" w:rsidRDefault="00217D03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 w14:paraId="7F32A0EF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B5E3" w14:textId="77777777"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14:paraId="4D6E9DE1" w14:textId="3F0DC4DE" w:rsidR="00217D03" w:rsidRPr="00213A09" w:rsidRDefault="007F681A" w:rsidP="00213A09">
            <w:r>
              <w:t>Jeff Han, the Korea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A777" w14:textId="77777777"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7F445B31" w14:textId="371D8F6B" w:rsidR="00217D03" w:rsidRPr="007F681A" w:rsidRDefault="007F681A" w:rsidP="007D535C">
            <w:pPr>
              <w:pStyle w:val="Heading5"/>
              <w:rPr>
                <w:rFonts w:eastAsia="Malgun Gothic"/>
                <w:b w:val="0"/>
                <w:sz w:val="24"/>
                <w:lang w:val="en-US"/>
              </w:rPr>
            </w:pPr>
            <w:r>
              <w:rPr>
                <w:rFonts w:eastAsia="Malgun Gothic" w:hint="eastAsia"/>
                <w:b w:val="0"/>
                <w:sz w:val="24"/>
              </w:rPr>
              <w:t>Listening</w:t>
            </w:r>
            <w:r>
              <w:rPr>
                <w:rFonts w:eastAsia="Malgun Gothic"/>
                <w:b w:val="0"/>
                <w:sz w:val="24"/>
                <w:lang w:val="en-US"/>
              </w:rPr>
              <w:t xml:space="preserve"> comprehension, speak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5445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3C8CC371" w14:textId="0CE82871" w:rsidR="00217D03" w:rsidRPr="00C46039" w:rsidRDefault="007F681A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Computer, internet, board, marker</w:t>
            </w:r>
          </w:p>
        </w:tc>
      </w:tr>
      <w:tr w:rsidR="00217D03" w14:paraId="533513C6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FDB0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355B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DDE5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5B02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14:paraId="1C58AC7A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37C7" w14:textId="3713DA58" w:rsidR="003506D4" w:rsidRDefault="003506D4" w:rsidP="007F681A">
            <w:r>
              <w:t>2min</w:t>
            </w:r>
          </w:p>
          <w:p w14:paraId="1D007EF9" w14:textId="77777777" w:rsidR="003506D4" w:rsidRDefault="003506D4" w:rsidP="007F681A"/>
          <w:p w14:paraId="7EA1E245" w14:textId="77777777" w:rsidR="003506D4" w:rsidRDefault="003506D4" w:rsidP="007F681A"/>
          <w:p w14:paraId="23726E20" w14:textId="77777777" w:rsidR="003506D4" w:rsidRDefault="003506D4" w:rsidP="007F681A"/>
          <w:p w14:paraId="59786932" w14:textId="77777777" w:rsidR="00217D03" w:rsidRDefault="007F681A" w:rsidP="007F681A">
            <w:r>
              <w:t>10min</w:t>
            </w:r>
          </w:p>
          <w:p w14:paraId="7B6884CB" w14:textId="77777777" w:rsidR="007F681A" w:rsidRDefault="007F681A" w:rsidP="007F681A"/>
          <w:p w14:paraId="5CBAB294" w14:textId="77777777" w:rsidR="00D6108A" w:rsidRDefault="00D6108A" w:rsidP="007F681A"/>
          <w:p w14:paraId="6B879B52" w14:textId="77777777" w:rsidR="003506D4" w:rsidRDefault="003506D4" w:rsidP="007F681A"/>
          <w:p w14:paraId="73BB5395" w14:textId="5F302B7C" w:rsidR="007F681A" w:rsidRDefault="007F681A" w:rsidP="007F681A">
            <w:r>
              <w:lastRenderedPageBreak/>
              <w:t>3min</w:t>
            </w:r>
          </w:p>
          <w:p w14:paraId="1A6EB2A9" w14:textId="77777777" w:rsidR="003506D4" w:rsidRDefault="003506D4" w:rsidP="007F681A"/>
          <w:p w14:paraId="0A910F8E" w14:textId="77777777" w:rsidR="00A20492" w:rsidRDefault="00A20492" w:rsidP="007F681A"/>
          <w:p w14:paraId="1BDBD980" w14:textId="77777777" w:rsidR="00D6108A" w:rsidRDefault="00D6108A" w:rsidP="007F681A"/>
          <w:p w14:paraId="23C8C973" w14:textId="77777777" w:rsidR="003506D4" w:rsidRDefault="003506D4" w:rsidP="007F681A"/>
          <w:p w14:paraId="364467AD" w14:textId="7482746F" w:rsidR="007F681A" w:rsidRDefault="007F681A" w:rsidP="007F681A">
            <w:r>
              <w:t>5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AAAA" w14:textId="77777777" w:rsidR="00217D03" w:rsidRDefault="007F68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hole class</w:t>
            </w:r>
          </w:p>
          <w:p w14:paraId="2D4A14C6" w14:textId="77777777" w:rsidR="007F681A" w:rsidRDefault="007F681A">
            <w:pPr>
              <w:rPr>
                <w:rFonts w:cs="Arial"/>
                <w:szCs w:val="24"/>
              </w:rPr>
            </w:pPr>
          </w:p>
          <w:p w14:paraId="77F77B3E" w14:textId="77777777" w:rsidR="003506D4" w:rsidRDefault="003506D4">
            <w:pPr>
              <w:rPr>
                <w:rFonts w:cs="Arial"/>
                <w:szCs w:val="24"/>
              </w:rPr>
            </w:pPr>
          </w:p>
          <w:p w14:paraId="6C3FED83" w14:textId="77777777" w:rsidR="003506D4" w:rsidRDefault="003506D4">
            <w:pPr>
              <w:rPr>
                <w:rFonts w:cs="Arial"/>
                <w:szCs w:val="24"/>
              </w:rPr>
            </w:pPr>
          </w:p>
          <w:p w14:paraId="0E0BC1AE" w14:textId="56012304" w:rsidR="007F681A" w:rsidRDefault="007F68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class</w:t>
            </w:r>
          </w:p>
          <w:p w14:paraId="42FF7AEB" w14:textId="77777777" w:rsidR="003506D4" w:rsidRDefault="003506D4">
            <w:pPr>
              <w:rPr>
                <w:rFonts w:cs="Arial"/>
                <w:szCs w:val="24"/>
              </w:rPr>
            </w:pPr>
          </w:p>
          <w:p w14:paraId="0161B14F" w14:textId="77777777" w:rsidR="00D6108A" w:rsidRDefault="00D6108A">
            <w:pPr>
              <w:rPr>
                <w:rFonts w:cs="Arial"/>
                <w:szCs w:val="24"/>
              </w:rPr>
            </w:pPr>
          </w:p>
          <w:p w14:paraId="5E1B568C" w14:textId="77777777" w:rsidR="003506D4" w:rsidRDefault="003506D4">
            <w:pPr>
              <w:rPr>
                <w:rFonts w:cs="Arial"/>
                <w:szCs w:val="24"/>
              </w:rPr>
            </w:pPr>
          </w:p>
          <w:p w14:paraId="59D4219C" w14:textId="3A1A34F7" w:rsidR="003506D4" w:rsidRDefault="003506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hole class</w:t>
            </w:r>
          </w:p>
          <w:p w14:paraId="68E50243" w14:textId="77777777" w:rsidR="003506D4" w:rsidRDefault="003506D4">
            <w:pPr>
              <w:rPr>
                <w:rFonts w:cs="Arial"/>
                <w:szCs w:val="24"/>
              </w:rPr>
            </w:pPr>
          </w:p>
          <w:p w14:paraId="7A0E763A" w14:textId="77777777" w:rsidR="00A20492" w:rsidRDefault="00A20492">
            <w:pPr>
              <w:rPr>
                <w:rFonts w:cs="Arial"/>
                <w:szCs w:val="24"/>
              </w:rPr>
            </w:pPr>
          </w:p>
          <w:p w14:paraId="3494BB1A" w14:textId="77777777" w:rsidR="003506D4" w:rsidRDefault="003506D4">
            <w:pPr>
              <w:rPr>
                <w:rFonts w:cs="Arial"/>
                <w:szCs w:val="24"/>
              </w:rPr>
            </w:pPr>
          </w:p>
          <w:p w14:paraId="5C33C703" w14:textId="77777777" w:rsidR="00D6108A" w:rsidRDefault="00D6108A">
            <w:pPr>
              <w:rPr>
                <w:rFonts w:cs="Arial"/>
                <w:szCs w:val="24"/>
              </w:rPr>
            </w:pPr>
          </w:p>
          <w:p w14:paraId="3059E942" w14:textId="7411EA34" w:rsidR="007F681A" w:rsidRDefault="007F68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of 4-5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2B2D" w14:textId="77777777" w:rsidR="003506D4" w:rsidRDefault="003506D4">
            <w:r>
              <w:lastRenderedPageBreak/>
              <w:t>&lt;Instruction&gt;</w:t>
            </w:r>
          </w:p>
          <w:p w14:paraId="1AA7395C" w14:textId="1C503ECA" w:rsidR="003506D4" w:rsidRDefault="003506D4">
            <w:r>
              <w:t>Please let them note what students hear and all information that they can get from it.</w:t>
            </w:r>
          </w:p>
          <w:p w14:paraId="5B012294" w14:textId="77777777" w:rsidR="003506D4" w:rsidRDefault="003506D4"/>
          <w:p w14:paraId="3C360EAB" w14:textId="26F5DEFC" w:rsidR="00217D03" w:rsidRDefault="007F681A">
            <w:r>
              <w:t>&lt;Watch the video about Jeff Han&gt;</w:t>
            </w:r>
          </w:p>
          <w:p w14:paraId="5DEC597F" w14:textId="249E8408" w:rsidR="007F681A" w:rsidRDefault="007F681A">
            <w:r>
              <w:t>: Unveiling the genius of multi-touch interface design</w:t>
            </w:r>
          </w:p>
          <w:p w14:paraId="3D6177C6" w14:textId="5F3CC44A" w:rsidR="00C8487E" w:rsidRDefault="00C8487E">
            <w:r>
              <w:t>Let students make their own note for the discussion and information.</w:t>
            </w:r>
          </w:p>
          <w:p w14:paraId="4C5E85CF" w14:textId="77777777" w:rsidR="003506D4" w:rsidRDefault="003506D4"/>
          <w:p w14:paraId="703BF0EF" w14:textId="77777777" w:rsidR="007F681A" w:rsidRDefault="007F681A">
            <w:r>
              <w:lastRenderedPageBreak/>
              <w:t>&lt;Questions and answers&gt;</w:t>
            </w:r>
          </w:p>
          <w:p w14:paraId="0CB09B35" w14:textId="77777777" w:rsidR="003506D4" w:rsidRDefault="003506D4" w:rsidP="003506D4">
            <w:r>
              <w:t>What is the technology he made?</w:t>
            </w:r>
          </w:p>
          <w:p w14:paraId="6E3EF9CC" w14:textId="77777777" w:rsidR="003506D4" w:rsidRDefault="003506D4" w:rsidP="003506D4">
            <w:r>
              <w:t>What does it affect to things in our life?</w:t>
            </w:r>
          </w:p>
          <w:p w14:paraId="04A92AAC" w14:textId="0101F422" w:rsidR="007F681A" w:rsidRDefault="003506D4" w:rsidP="003506D4">
            <w:r>
              <w:t>How make it differently?</w:t>
            </w:r>
          </w:p>
          <w:p w14:paraId="17DA7F64" w14:textId="77777777" w:rsidR="00A20492" w:rsidRPr="007F681A" w:rsidRDefault="00A20492" w:rsidP="003506D4"/>
          <w:p w14:paraId="6E52BD5B" w14:textId="77777777" w:rsidR="007F681A" w:rsidRDefault="007F681A">
            <w:r>
              <w:t>&lt;Discussion&gt;</w:t>
            </w:r>
          </w:p>
          <w:p w14:paraId="39433129" w14:textId="77777777" w:rsidR="007F681A" w:rsidRDefault="00C8487E">
            <w:r>
              <w:t>Talk about what he did and how he could.</w:t>
            </w:r>
          </w:p>
          <w:p w14:paraId="6258A0FA" w14:textId="77777777" w:rsidR="00C8487E" w:rsidRDefault="00C8487E">
            <w:r>
              <w:t>Effective things from his development.</w:t>
            </w:r>
          </w:p>
          <w:p w14:paraId="04566538" w14:textId="20CC67E6" w:rsidR="00C8487E" w:rsidRPr="00950C87" w:rsidRDefault="00D6108A">
            <w:r>
              <w:t>Any imagine things for the futur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7FFB" w14:textId="77777777" w:rsidR="003506D4" w:rsidRDefault="003506D4" w:rsidP="00213A09">
            <w:pPr>
              <w:rPr>
                <w:rFonts w:cs="Arial"/>
                <w:szCs w:val="24"/>
              </w:rPr>
            </w:pPr>
          </w:p>
          <w:p w14:paraId="35B148F1" w14:textId="6D4802D7" w:rsidR="003506D4" w:rsidRDefault="003506D4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ck before play the video if students could understand background information properly.</w:t>
            </w:r>
          </w:p>
          <w:p w14:paraId="158BADA8" w14:textId="77777777" w:rsidR="003506D4" w:rsidRDefault="003506D4" w:rsidP="00213A09">
            <w:pPr>
              <w:rPr>
                <w:rFonts w:cs="Arial"/>
                <w:szCs w:val="24"/>
              </w:rPr>
            </w:pPr>
          </w:p>
          <w:p w14:paraId="2A91C7F8" w14:textId="77777777" w:rsidR="003506D4" w:rsidRDefault="003506D4" w:rsidP="00213A09">
            <w:pPr>
              <w:rPr>
                <w:rFonts w:cs="Arial"/>
                <w:szCs w:val="24"/>
              </w:rPr>
            </w:pPr>
          </w:p>
          <w:p w14:paraId="73840F7B" w14:textId="77777777" w:rsidR="007F681A" w:rsidRDefault="007F681A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check if everything works properly.</w:t>
            </w:r>
          </w:p>
          <w:p w14:paraId="4B88D367" w14:textId="295C90EA" w:rsidR="007F681A" w:rsidRDefault="007F681A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Computer, internet, sound)</w:t>
            </w:r>
          </w:p>
          <w:p w14:paraId="5B22F25B" w14:textId="77777777" w:rsidR="007F681A" w:rsidRDefault="007F681A" w:rsidP="00213A09">
            <w:pPr>
              <w:rPr>
                <w:rFonts w:cs="Arial"/>
                <w:szCs w:val="24"/>
              </w:rPr>
            </w:pPr>
          </w:p>
          <w:p w14:paraId="66B86206" w14:textId="77777777" w:rsidR="007F681A" w:rsidRDefault="007F681A" w:rsidP="00213A09">
            <w:pPr>
              <w:rPr>
                <w:rFonts w:cs="Arial"/>
                <w:szCs w:val="24"/>
              </w:rPr>
            </w:pPr>
          </w:p>
          <w:p w14:paraId="49669651" w14:textId="77777777" w:rsidR="007F681A" w:rsidRDefault="007F681A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Before the discussion, we should know if they could get all information correctly and understand fully.</w:t>
            </w:r>
          </w:p>
          <w:p w14:paraId="7FA189DF" w14:textId="77777777" w:rsidR="00D6108A" w:rsidRDefault="00D6108A" w:rsidP="00213A09">
            <w:pPr>
              <w:rPr>
                <w:rFonts w:cs="Arial"/>
                <w:szCs w:val="24"/>
              </w:rPr>
            </w:pPr>
          </w:p>
          <w:p w14:paraId="73333827" w14:textId="77777777" w:rsidR="00D6108A" w:rsidRDefault="00D6108A" w:rsidP="00213A09">
            <w:pPr>
              <w:rPr>
                <w:rFonts w:cs="Arial"/>
                <w:szCs w:val="24"/>
              </w:rPr>
            </w:pPr>
          </w:p>
          <w:p w14:paraId="0EFE3206" w14:textId="77777777" w:rsidR="00D6108A" w:rsidRDefault="00D6108A" w:rsidP="00213A09">
            <w:pPr>
              <w:rPr>
                <w:rFonts w:cs="Arial"/>
                <w:szCs w:val="24"/>
              </w:rPr>
            </w:pPr>
          </w:p>
          <w:p w14:paraId="48D1BB6A" w14:textId="77777777" w:rsidR="00D6108A" w:rsidRDefault="00D6108A" w:rsidP="00213A09">
            <w:pPr>
              <w:rPr>
                <w:rFonts w:cs="Arial"/>
                <w:szCs w:val="24"/>
              </w:rPr>
            </w:pPr>
          </w:p>
          <w:p w14:paraId="0175B977" w14:textId="4010B3CF" w:rsidR="00D6108A" w:rsidRDefault="00D6108A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check everybody is in discussion and if they have any difficulty for that.</w:t>
            </w:r>
          </w:p>
        </w:tc>
      </w:tr>
      <w:tr w:rsidR="00217D03" w14:paraId="1B7685A6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09A3" w14:textId="7D247CDF" w:rsidR="00217D03" w:rsidRPr="00262B42" w:rsidRDefault="00217D03" w:rsidP="00262B42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14:paraId="2CF201D1" w14:textId="77777777"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 w14:paraId="3A761E8A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C37" w14:textId="77777777"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 w14:paraId="77682CB4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5A1D" w14:textId="77777777"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14:paraId="6A53FD66" w14:textId="3BB20011" w:rsidR="00217D03" w:rsidRPr="00213A09" w:rsidRDefault="00D0390B" w:rsidP="00213A09">
            <w:r>
              <w:t>New technolog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1D5A" w14:textId="77777777"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64CBE3BA" w14:textId="593AD37D" w:rsidR="00217D03" w:rsidRPr="00D0390B" w:rsidRDefault="00D0390B" w:rsidP="007D535C">
            <w:pPr>
              <w:pStyle w:val="Heading5"/>
              <w:rPr>
                <w:rFonts w:eastAsia="Malgun Gothic"/>
                <w:b w:val="0"/>
                <w:sz w:val="24"/>
                <w:lang w:val="en-US"/>
              </w:rPr>
            </w:pPr>
            <w:r>
              <w:rPr>
                <w:rFonts w:eastAsia="Malgun Gothic"/>
                <w:b w:val="0"/>
                <w:sz w:val="24"/>
              </w:rPr>
              <w:t>D</w:t>
            </w:r>
            <w:r>
              <w:rPr>
                <w:rFonts w:eastAsia="Malgun Gothic" w:hint="eastAsia"/>
                <w:b w:val="0"/>
                <w:sz w:val="24"/>
              </w:rPr>
              <w:t>iscussion,</w:t>
            </w:r>
            <w:r>
              <w:rPr>
                <w:rFonts w:eastAsia="Malgun Gothic"/>
                <w:b w:val="0"/>
                <w:sz w:val="24"/>
                <w:lang w:val="en-US"/>
              </w:rPr>
              <w:t xml:space="preserve"> speak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5532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118D5E52" w14:textId="081647C1" w:rsidR="00217D03" w:rsidRPr="00C46039" w:rsidRDefault="00574AAE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Board, marker</w:t>
            </w:r>
          </w:p>
        </w:tc>
      </w:tr>
      <w:tr w:rsidR="00217D03" w14:paraId="2F7DE310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E914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8F7C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858D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5594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14:paraId="6F4318F4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9D8E" w14:textId="77777777" w:rsidR="00217D03" w:rsidRDefault="00217D03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?? </w:t>
            </w:r>
            <w:proofErr w:type="spellStart"/>
            <w:proofErr w:type="gram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  <w:proofErr w:type="gram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AFA0" w14:textId="73845906" w:rsidR="00217D03" w:rsidRDefault="00574A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ole Class </w:t>
            </w:r>
          </w:p>
          <w:p w14:paraId="406455C8" w14:textId="04D80067" w:rsidR="00574AAE" w:rsidRDefault="00574A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 </w:t>
            </w:r>
          </w:p>
          <w:p w14:paraId="6A2D3FEA" w14:textId="173C5B59" w:rsidR="00574AAE" w:rsidRDefault="00574A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of 4-5</w:t>
            </w:r>
          </w:p>
          <w:p w14:paraId="0D1750F0" w14:textId="77777777" w:rsidR="00217D03" w:rsidRDefault="00217D03">
            <w:pPr>
              <w:rPr>
                <w:rFonts w:cs="Arial"/>
                <w:szCs w:val="24"/>
              </w:rPr>
            </w:pPr>
          </w:p>
          <w:p w14:paraId="08041AD1" w14:textId="77777777"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EC82" w14:textId="2DBBEA0F" w:rsidR="00217D03" w:rsidRDefault="00D0390B">
            <w:r>
              <w:t>&lt;Discussion&gt;</w:t>
            </w:r>
          </w:p>
          <w:p w14:paraId="36B9650B" w14:textId="59EB470B" w:rsidR="00D0390B" w:rsidRDefault="00D0390B">
            <w:r>
              <w:t>Will we be convenience a lot more if we have new technology?</w:t>
            </w:r>
          </w:p>
          <w:p w14:paraId="32114FA2" w14:textId="77777777" w:rsidR="00D0390B" w:rsidRDefault="00D0390B">
            <w:r>
              <w:t>Any side effect from that?</w:t>
            </w:r>
          </w:p>
          <w:p w14:paraId="208568DE" w14:textId="7EECC5E5" w:rsidR="00D0390B" w:rsidRPr="00950C87" w:rsidRDefault="00D0390B">
            <w:r>
              <w:t>What do we need to accept all new things?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D52E" w14:textId="6D86A24C" w:rsidR="00217D03" w:rsidRDefault="00574AAE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t them talk well and check everybody is involved.</w:t>
            </w:r>
          </w:p>
        </w:tc>
      </w:tr>
      <w:tr w:rsidR="00217D03" w14:paraId="6E242F53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146" w14:textId="62352FE4" w:rsidR="00217D03" w:rsidRDefault="00217D03" w:rsidP="006D02D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14:paraId="22D2055B" w14:textId="77777777" w:rsidR="00217D03" w:rsidRPr="00217D03" w:rsidRDefault="00217D03" w:rsidP="00213A09">
            <w:r>
              <w:t>???</w:t>
            </w:r>
          </w:p>
        </w:tc>
      </w:tr>
    </w:tbl>
    <w:p w14:paraId="7D3876FD" w14:textId="4566EA8C" w:rsidR="00217D03" w:rsidRDefault="00954AB1" w:rsidP="00217D03">
      <w:pPr>
        <w:pStyle w:val="Heading1"/>
        <w:jc w:val="left"/>
      </w:pPr>
      <w:r>
        <w:lastRenderedPageBreak/>
        <w:t>Vocabulary</w:t>
      </w:r>
    </w:p>
    <w:p w14:paraId="4EDDEF3B" w14:textId="77777777" w:rsidR="00954AB1" w:rsidRDefault="00954AB1" w:rsidP="00954AB1">
      <w:pPr>
        <w:rPr>
          <w:sz w:val="36"/>
          <w:szCs w:val="36"/>
        </w:rPr>
      </w:pPr>
    </w:p>
    <w:p w14:paraId="330D262E" w14:textId="02709A43" w:rsidR="00954AB1" w:rsidRPr="00954AB1" w:rsidRDefault="00954AB1" w:rsidP="00954AB1">
      <w:pPr>
        <w:rPr>
          <w:sz w:val="36"/>
          <w:szCs w:val="36"/>
        </w:rPr>
      </w:pPr>
      <w:r w:rsidRPr="00954AB1">
        <w:rPr>
          <w:sz w:val="36"/>
          <w:szCs w:val="36"/>
        </w:rPr>
        <w:t>Puppeteer</w:t>
      </w:r>
    </w:p>
    <w:p w14:paraId="42CEB6A9" w14:textId="1C27B649" w:rsidR="00954AB1" w:rsidRPr="00954AB1" w:rsidRDefault="00954AB1" w:rsidP="00954AB1">
      <w:pPr>
        <w:rPr>
          <w:sz w:val="36"/>
          <w:szCs w:val="36"/>
        </w:rPr>
      </w:pPr>
      <w:r w:rsidRPr="00954AB1">
        <w:rPr>
          <w:sz w:val="36"/>
          <w:szCs w:val="36"/>
        </w:rPr>
        <w:t>Inference</w:t>
      </w:r>
    </w:p>
    <w:p w14:paraId="2DD18AED" w14:textId="77777777" w:rsidR="00954AB1" w:rsidRPr="00954AB1" w:rsidRDefault="00954AB1" w:rsidP="00954AB1">
      <w:pPr>
        <w:rPr>
          <w:sz w:val="36"/>
          <w:szCs w:val="36"/>
        </w:rPr>
      </w:pPr>
      <w:proofErr w:type="gramStart"/>
      <w:r w:rsidRPr="00954AB1">
        <w:rPr>
          <w:sz w:val="36"/>
          <w:szCs w:val="36"/>
        </w:rPr>
        <w:t>hyper</w:t>
      </w:r>
      <w:proofErr w:type="gramEnd"/>
      <w:r w:rsidRPr="00954AB1">
        <w:rPr>
          <w:sz w:val="36"/>
          <w:szCs w:val="36"/>
        </w:rPr>
        <w:t>-spectral image</w:t>
      </w:r>
    </w:p>
    <w:p w14:paraId="5F93E828" w14:textId="77777777" w:rsidR="00954AB1" w:rsidRPr="00954AB1" w:rsidRDefault="00954AB1" w:rsidP="00954AB1">
      <w:pPr>
        <w:rPr>
          <w:sz w:val="36"/>
          <w:szCs w:val="36"/>
        </w:rPr>
      </w:pPr>
      <w:proofErr w:type="gramStart"/>
      <w:r w:rsidRPr="00954AB1">
        <w:rPr>
          <w:sz w:val="36"/>
          <w:szCs w:val="36"/>
        </w:rPr>
        <w:t>vegetative</w:t>
      </w:r>
      <w:proofErr w:type="gramEnd"/>
    </w:p>
    <w:p w14:paraId="020394A4" w14:textId="77777777" w:rsidR="00954AB1" w:rsidRPr="00954AB1" w:rsidRDefault="00954AB1" w:rsidP="00954AB1">
      <w:pPr>
        <w:rPr>
          <w:sz w:val="36"/>
          <w:szCs w:val="36"/>
        </w:rPr>
      </w:pPr>
      <w:proofErr w:type="gramStart"/>
      <w:r w:rsidRPr="00954AB1">
        <w:rPr>
          <w:sz w:val="36"/>
          <w:szCs w:val="36"/>
        </w:rPr>
        <w:t>chord</w:t>
      </w:r>
      <w:proofErr w:type="gramEnd"/>
    </w:p>
    <w:p w14:paraId="6432EDAE" w14:textId="77777777" w:rsidR="00954AB1" w:rsidRPr="00954AB1" w:rsidRDefault="00954AB1" w:rsidP="00954AB1">
      <w:pPr>
        <w:rPr>
          <w:sz w:val="36"/>
          <w:szCs w:val="36"/>
        </w:rPr>
      </w:pPr>
      <w:proofErr w:type="gramStart"/>
      <w:r w:rsidRPr="00954AB1">
        <w:rPr>
          <w:sz w:val="36"/>
          <w:szCs w:val="36"/>
        </w:rPr>
        <w:t>magnify</w:t>
      </w:r>
      <w:proofErr w:type="gramEnd"/>
    </w:p>
    <w:p w14:paraId="53ABE158" w14:textId="77777777" w:rsidR="00954AB1" w:rsidRPr="00954AB1" w:rsidRDefault="00954AB1" w:rsidP="00954AB1">
      <w:pPr>
        <w:rPr>
          <w:sz w:val="36"/>
          <w:szCs w:val="36"/>
        </w:rPr>
      </w:pPr>
      <w:proofErr w:type="gramStart"/>
      <w:r w:rsidRPr="00954AB1">
        <w:rPr>
          <w:sz w:val="36"/>
          <w:szCs w:val="36"/>
        </w:rPr>
        <w:t>intuitive</w:t>
      </w:r>
      <w:proofErr w:type="gramEnd"/>
    </w:p>
    <w:p w14:paraId="5311EB9A" w14:textId="77777777" w:rsidR="00954AB1" w:rsidRPr="00954AB1" w:rsidRDefault="00954AB1" w:rsidP="00954AB1">
      <w:pPr>
        <w:rPr>
          <w:sz w:val="36"/>
          <w:szCs w:val="36"/>
        </w:rPr>
      </w:pPr>
      <w:proofErr w:type="gramStart"/>
      <w:r w:rsidRPr="00954AB1">
        <w:rPr>
          <w:sz w:val="36"/>
          <w:szCs w:val="36"/>
        </w:rPr>
        <w:t>blob</w:t>
      </w:r>
      <w:proofErr w:type="gramEnd"/>
    </w:p>
    <w:p w14:paraId="689126AB" w14:textId="77777777" w:rsidR="00954AB1" w:rsidRPr="00954AB1" w:rsidRDefault="00954AB1" w:rsidP="00954AB1">
      <w:pPr>
        <w:rPr>
          <w:sz w:val="36"/>
          <w:szCs w:val="36"/>
        </w:rPr>
      </w:pPr>
      <w:proofErr w:type="gramStart"/>
      <w:r w:rsidRPr="00954AB1">
        <w:rPr>
          <w:sz w:val="36"/>
          <w:szCs w:val="36"/>
        </w:rPr>
        <w:t>simultaneously</w:t>
      </w:r>
      <w:proofErr w:type="gramEnd"/>
    </w:p>
    <w:p w14:paraId="0B007CA0" w14:textId="238560C3" w:rsidR="00954AB1" w:rsidRPr="00954AB1" w:rsidRDefault="00954AB1" w:rsidP="00954AB1">
      <w:pPr>
        <w:rPr>
          <w:sz w:val="36"/>
          <w:szCs w:val="36"/>
        </w:rPr>
      </w:pPr>
      <w:proofErr w:type="gramStart"/>
      <w:r w:rsidRPr="00954AB1">
        <w:rPr>
          <w:sz w:val="36"/>
          <w:szCs w:val="36"/>
        </w:rPr>
        <w:t>interface</w:t>
      </w:r>
      <w:proofErr w:type="gramEnd"/>
    </w:p>
    <w:p w14:paraId="7A39C137" w14:textId="1840DA39" w:rsidR="00671AE2" w:rsidRDefault="00671AE2" w:rsidP="00217D03"/>
    <w:p w14:paraId="332F94D5" w14:textId="77777777" w:rsidR="00954AB1" w:rsidRDefault="00954AB1" w:rsidP="00217D03"/>
    <w:p w14:paraId="436D8685" w14:textId="77777777" w:rsidR="00954AB1" w:rsidRDefault="00954AB1" w:rsidP="00217D03"/>
    <w:p w14:paraId="5BCE7FAC" w14:textId="77777777" w:rsidR="00954AB1" w:rsidRDefault="00954AB1" w:rsidP="00217D03"/>
    <w:p w14:paraId="1C04BDC8" w14:textId="77777777" w:rsidR="00954AB1" w:rsidRDefault="00954AB1" w:rsidP="00217D03"/>
    <w:p w14:paraId="7CF16264" w14:textId="77777777" w:rsidR="00954AB1" w:rsidRDefault="00954AB1" w:rsidP="00217D03"/>
    <w:p w14:paraId="53589422" w14:textId="77777777" w:rsidR="00954AB1" w:rsidRDefault="00954AB1" w:rsidP="00217D03"/>
    <w:p w14:paraId="0837B54C" w14:textId="77777777" w:rsidR="00954AB1" w:rsidRDefault="00954AB1" w:rsidP="00217D03"/>
    <w:p w14:paraId="5C32C906" w14:textId="54695020" w:rsidR="00954AB1" w:rsidRPr="00954AB1" w:rsidRDefault="00954AB1" w:rsidP="00217D03">
      <w:pPr>
        <w:rPr>
          <w:sz w:val="44"/>
          <w:szCs w:val="44"/>
        </w:rPr>
      </w:pPr>
      <w:r w:rsidRPr="00954AB1">
        <w:rPr>
          <w:sz w:val="44"/>
          <w:szCs w:val="44"/>
        </w:rPr>
        <w:lastRenderedPageBreak/>
        <w:t>Script for a teacher</w:t>
      </w:r>
    </w:p>
    <w:p w14:paraId="58CD5F3F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'm really, really excited to be here today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cause I'm about to show you some stuff that's just ready to come out of the lab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erally, and I'm really glad that you guys are going to be amongst the first to be able to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e it in person, because I really, really think this is going to change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 really change -- the way we interact with machines from this point on.</w:t>
      </w:r>
    </w:p>
    <w:p w14:paraId="59CBE2EE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, this is a rear-projected drafting table. It's about 36 inches wide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it's equipped with a multi-touch sensor. Now, normal touch sensors that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see, like on a kiosk or interactive whiteboards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 only register one point of contact at a tim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thing allows you to have multiple points at the same tim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y can use both my hands; I can use chording actions;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can just go right up and use all 10 fingers if I wanted to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know, like that.</w:t>
      </w:r>
    </w:p>
    <w:p w14:paraId="7DCDA5A4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, multi-touch sensing isn't completely new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mean</w:t>
      </w:r>
      <w:proofErr w:type="gramStart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proofErr w:type="gramEnd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ople like Bill Buxton have been playing around with it in the '80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wever, the approach I built here is actually high-resolution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w-cost, and probably most importantly, very scalabl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, the technology, you know, isn't the most exciting thing here right now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than probably its newfound accessibility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at's really interesting here is what you can do with it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the kind of interfaces you can build on top of it. So let's see.</w:t>
      </w:r>
    </w:p>
    <w:p w14:paraId="555874F8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, for instance, we have a lava lamp application here. Now, you can see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can use both of my hands to kind of squeeze together and put the blobs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gether. I can inject heat into the system here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 I can pull it apart with two of my finger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's completely intuitive; there's no instruction manual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interface just kind of disappear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started out as kind of a screensaver app that one of the Ph.D. students in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r lab, </w:t>
      </w:r>
      <w:proofErr w:type="spellStart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ya</w:t>
      </w:r>
      <w:proofErr w:type="spellEnd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senberg, made. But I think its true identity comes out here.</w:t>
      </w:r>
    </w:p>
    <w:p w14:paraId="3D8C399E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 what's great about a multi-touch sensor is that, you know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could be doing this with as many fingers here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t of course multi-</w:t>
      </w:r>
      <w:proofErr w:type="gramStart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ch</w:t>
      </w:r>
      <w:proofErr w:type="gramEnd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so inherently means multi-user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 Chris could be out here interacting with another part of Lava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ile I kind of play around with it here. You can imagine a new kind of sculpting tool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ere I'm kind of warming something up, making it malleable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then letting it cool down and solidifying in a certain stat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ogle should have something like this in their lobby. (Laughter)</w:t>
      </w:r>
    </w:p>
    <w:p w14:paraId="478B2EFA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'll show you something -- a little more of a concrete example here, as this thing load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is a photographer's light box application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ain, I can use both of my hands to interact and move photos around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t what's even cooler is that if I have two fingers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can actually grab a photo and then stretch it out like that really easily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can pan, zoom and rotate it effortlessly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can do that grossly with both of my hands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 I can do it just with two fingers on each of my hands together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f I grab the canvas, I can kind of do the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ame thing -- stretch it out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can do it simultaneously, where I'm holding this down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gripping on another one, stretching this out like this.</w:t>
      </w:r>
    </w:p>
    <w:p w14:paraId="4195F8B9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ain, the interface just disappears her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re's no manual. This is exactly what you expect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cially if you haven't interacted with a computer befor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, when you have initiatives like the $100 laptop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ind of cringe at the idea that we're going to introduce a whole new generation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 people to computing with this standard mouse-and-windows-pointer interfac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is something that I think is really the way we should be interacting with machines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this point on. (Applause)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, of course, I can bring up a keyboard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I can bring that around, put that up ther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, obviously, this is kind of a standard keyboard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t of course I can rescale it to make it work well for my hand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that's really important, because there's no reason in this day and age that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 should be conforming to a physical devic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t leads to bad things, like RSI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 have so much technology nowadays that these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faces should start conforming to u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re's so little applied now to actually improving the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y we interact with interfaces from this point on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keyboard is probably actually the really wrong direction to go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can imagine, in the future, as we develop this kind of technology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keyboard that kind of automatically drifts as your hand moves away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really intelligently anticipates which key you're trying to stroke with your hand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 -- again, isn't this great?</w:t>
      </w:r>
    </w:p>
    <w:p w14:paraId="3173AB1F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ce: Where's your lab?</w:t>
      </w:r>
    </w:p>
    <w:p w14:paraId="3D789CE7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f Han: I'm a research scientist at NYU in New York.</w:t>
      </w:r>
    </w:p>
    <w:p w14:paraId="57281F2F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e's an example of another kind of app. I can make these little fuzz ball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'll remember the strokes I'm making. Of course I can do it with all my hand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's pressure-sensitive, you can notic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t what's neat about that is, again, I showed you that two-finger gesture that allows you to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om in really quickly. Because you don't have to switch to a hand tool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 the magnifying glass tool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can just continuously make things in real multiple scales, all at the same tim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can create big things out here, but I can go back and really quickly go back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where I started, and make even smaller things here.</w:t>
      </w:r>
    </w:p>
    <w:p w14:paraId="3941430A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 this is going to be really important as we start getting to things like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a visualization. For instance, I think we all really enjoyed Hans </w:t>
      </w:r>
      <w:proofErr w:type="spellStart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sling's</w:t>
      </w:r>
      <w:proofErr w:type="spellEnd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lk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he really emphasized the fact that I've been thinking about for a long time too: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 have all this great data, but for some reason, it's just sitting ther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're not really accessing it. And one of the reasons why I think that is, is because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 we'll be helped by things like graphics and visualization and inference tools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t I also think a big part of it is going to be starting to be able to have better interfaces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be able to drill down into this kind of data, while still thinking about the big picture here.</w:t>
      </w:r>
    </w:p>
    <w:p w14:paraId="17B59EDE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Let me show you another app here. This is something called </w:t>
      </w:r>
      <w:proofErr w:type="spellStart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ldWind</w:t>
      </w:r>
      <w:proofErr w:type="spellEnd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proofErr w:type="gramStart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's done by NASA</w:t>
      </w:r>
      <w:proofErr w:type="gramEnd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It's a kind of -- we've all seen Google Earth;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is an open-source version of that. There </w:t>
      </w:r>
      <w:proofErr w:type="gramStart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</w:t>
      </w:r>
      <w:proofErr w:type="gramEnd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ug-ins to be able to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ad in different data sets that NASA's collected over the year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t as you can see, I can use the same two-fingered gestures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go down and go in really seamlessly. There's no interface, again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 really allows anybody to kind of go in -- and, it just does what you'd expect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know? Again, there's just no interface here. The interface just disappear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can switch to different data views. That's what's neat about this app her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re you go. NASA's really cool. They have these hyper-spectral images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t are false-colored so you can -- it's really good for determining vegetative use. Well, let's go back to this.</w:t>
      </w:r>
    </w:p>
    <w:p w14:paraId="2D9C6206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, the great thing about mapping applications --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proofErr w:type="gramStart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's</w:t>
      </w:r>
      <w:proofErr w:type="gramEnd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t really 2D, it's kind of 3D. So, again, with a multi-point interface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can do a gesture like this -- so you can be able to tilt around like that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know. It's not just simply relegated to a kind of 2D panning and motion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, this gesture that we've developed, again, is just putting two fingers down --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's defining an axis of tilt -- and I can tilt up and down that way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t's something we just came up with on the spot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know; it's probably not the right thing to do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t </w:t>
      </w:r>
      <w:proofErr w:type="gramStart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re's</w:t>
      </w:r>
      <w:proofErr w:type="gramEnd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ch interesting things you can do with this kind of interfac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's just so much fun playing around with too. (Laughter)</w:t>
      </w:r>
    </w:p>
    <w:p w14:paraId="63693C92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so the last thing I want to show you </w:t>
      </w:r>
      <w:proofErr w:type="gramStart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</w:t>
      </w:r>
      <w:proofErr w:type="gramEnd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-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know, I'm sure we can all think of a lot of entertainment apps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t you can do with this thing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'm a little more interested in the kind of creative applications we can do with thi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, here's a simple application here -- I can draw out a curv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when I close it, it becomes a character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t the neat thing about it is I can add control point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then what I can do is manipulate them with both of my fingers at the same time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you notice what it doe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t's kind of a </w:t>
      </w:r>
      <w:proofErr w:type="spellStart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ppeteering</w:t>
      </w:r>
      <w:proofErr w:type="spellEnd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ing, where I can use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many fingers as I have to draw and make --</w:t>
      </w:r>
    </w:p>
    <w:p w14:paraId="57459650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, there's a lot of actual math going on under here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is to control this mesh and do the right thing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mean, this technique of being able to manipulate a mesh here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 multiple control points, is actually something that's state of the art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t was just released at </w:t>
      </w:r>
      <w:proofErr w:type="spellStart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ggraph</w:t>
      </w:r>
      <w:proofErr w:type="spellEnd"/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st year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t it's a great example of the kind of research I really love: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 this compute power to apply to make things do the right things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uitive things, to do exactly what you expect.</w:t>
      </w:r>
    </w:p>
    <w:p w14:paraId="23A45CC5" w14:textId="77777777" w:rsidR="00954AB1" w:rsidRDefault="00954AB1" w:rsidP="00954AB1">
      <w:pPr>
        <w:keepLines w:val="0"/>
        <w:widowControl w:val="0"/>
        <w:suppressLineNumbers w:val="0"/>
        <w:suppressAutoHyphens w:val="0"/>
        <w:wordWrap/>
        <w:adjustRightInd w:val="0"/>
        <w:spacing w:before="0" w:after="260"/>
        <w:rPr>
          <w:rFonts w:eastAsia="맑은 고딕" w:cs="Arial"/>
          <w:kern w:val="0"/>
          <w:sz w:val="26"/>
          <w:szCs w:val="26"/>
          <w:lang w:val="en-US" w:eastAsia="en-US"/>
        </w:rPr>
      </w:pP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, multi-touch interaction research is a very active field right now in HCI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'm not the only one doing it; there are a lot of other people getting into it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kind of technology is going to let even more people get into it,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I'm really looking forward to interacting with all you guys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ver the next few days and seeing how it can apply to your respective fields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nk you.</w:t>
      </w:r>
      <w:r>
        <w:rPr>
          <w:rFonts w:eastAsia="맑은 고딕" w:cs="Arial"/>
          <w:kern w:val="0"/>
          <w:sz w:val="26"/>
          <w:szCs w:val="26"/>
          <w:lang w:val="en-US" w:eastAsia="en-US"/>
        </w:rPr>
        <w:t xml:space="preserve"> </w:t>
      </w:r>
      <w:r w:rsidRPr="00954AB1">
        <w:rPr>
          <w:rFonts w:eastAsia="맑은 고딕" w:cs="Arial"/>
          <w:kern w:val="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pplause)</w:t>
      </w:r>
    </w:p>
    <w:p w14:paraId="2356CFA9" w14:textId="77777777" w:rsidR="00954AB1" w:rsidRPr="00217D03" w:rsidRDefault="00954AB1" w:rsidP="00217D03"/>
    <w:sectPr w:rsidR="00954AB1" w:rsidRPr="00217D03" w:rsidSect="00C62FD3">
      <w:footerReference w:type="default" r:id="rId13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2A008" w14:textId="77777777" w:rsidR="00954AB1" w:rsidRDefault="00954AB1">
      <w:pPr>
        <w:spacing w:before="0" w:after="0"/>
      </w:pPr>
      <w:r>
        <w:separator/>
      </w:r>
    </w:p>
  </w:endnote>
  <w:endnote w:type="continuationSeparator" w:id="0">
    <w:p w14:paraId="32C77FED" w14:textId="77777777" w:rsidR="00954AB1" w:rsidRDefault="00954A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altName w:val="Arial"/>
    <w:charset w:val="81"/>
    <w:family w:val="modern"/>
    <w:pitch w:val="variable"/>
    <w:sig w:usb0="900002AF" w:usb1="09D77CFB" w:usb2="00000012" w:usb3="00000000" w:csb0="00080001" w:csb1="00000000"/>
  </w:font>
  <w:font w:name="Malgun Gothic">
    <w:altName w:val="Times New Roman"/>
    <w:panose1 w:val="00000000000000000000"/>
    <w:charset w:val="00"/>
    <w:family w:val="roman"/>
    <w:notTrueType/>
    <w:pitch w:val="default"/>
  </w:font>
  <w:font w:name="Optima">
    <w:panose1 w:val="02000503060000020004"/>
    <w:charset w:val="00"/>
    <w:family w:val="auto"/>
    <w:pitch w:val="variable"/>
    <w:sig w:usb0="83000067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55642" w14:textId="77777777" w:rsidR="00954AB1" w:rsidRPr="000D7A79" w:rsidRDefault="00954AB1" w:rsidP="000D7A79">
    <w:pPr>
      <w:pStyle w:val="Footer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65E2F" w14:textId="77777777" w:rsidR="00954AB1" w:rsidRDefault="00954AB1">
      <w:pPr>
        <w:spacing w:before="0" w:after="0"/>
      </w:pPr>
      <w:r>
        <w:separator/>
      </w:r>
    </w:p>
  </w:footnote>
  <w:footnote w:type="continuationSeparator" w:id="0">
    <w:p w14:paraId="68684345" w14:textId="77777777" w:rsidR="00954AB1" w:rsidRDefault="00954A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12123"/>
    <w:rsid w:val="00057946"/>
    <w:rsid w:val="00075C73"/>
    <w:rsid w:val="00082FB0"/>
    <w:rsid w:val="000A515B"/>
    <w:rsid w:val="000C54A1"/>
    <w:rsid w:val="000D7A79"/>
    <w:rsid w:val="000F0BB1"/>
    <w:rsid w:val="000F5DC2"/>
    <w:rsid w:val="0014365D"/>
    <w:rsid w:val="001853C3"/>
    <w:rsid w:val="0018648E"/>
    <w:rsid w:val="001C2E9A"/>
    <w:rsid w:val="00213A09"/>
    <w:rsid w:val="00217D03"/>
    <w:rsid w:val="002243FD"/>
    <w:rsid w:val="00253A04"/>
    <w:rsid w:val="00255A6A"/>
    <w:rsid w:val="00262B42"/>
    <w:rsid w:val="00297597"/>
    <w:rsid w:val="002B5338"/>
    <w:rsid w:val="002C4421"/>
    <w:rsid w:val="003244CD"/>
    <w:rsid w:val="003506D4"/>
    <w:rsid w:val="00352D5D"/>
    <w:rsid w:val="0036214B"/>
    <w:rsid w:val="003A513B"/>
    <w:rsid w:val="00465F08"/>
    <w:rsid w:val="004A7AC5"/>
    <w:rsid w:val="004D6A3B"/>
    <w:rsid w:val="00500A18"/>
    <w:rsid w:val="00506174"/>
    <w:rsid w:val="00564CDD"/>
    <w:rsid w:val="00574AAE"/>
    <w:rsid w:val="006067DB"/>
    <w:rsid w:val="00614F33"/>
    <w:rsid w:val="006467E4"/>
    <w:rsid w:val="00656217"/>
    <w:rsid w:val="00671AE2"/>
    <w:rsid w:val="006953A2"/>
    <w:rsid w:val="006B54D6"/>
    <w:rsid w:val="006D02D0"/>
    <w:rsid w:val="006D0EEE"/>
    <w:rsid w:val="006D25B4"/>
    <w:rsid w:val="00796282"/>
    <w:rsid w:val="007B7E1D"/>
    <w:rsid w:val="007D535C"/>
    <w:rsid w:val="007F681A"/>
    <w:rsid w:val="0080735F"/>
    <w:rsid w:val="008148D5"/>
    <w:rsid w:val="00837677"/>
    <w:rsid w:val="00854630"/>
    <w:rsid w:val="0086186D"/>
    <w:rsid w:val="00877B92"/>
    <w:rsid w:val="008B5FBB"/>
    <w:rsid w:val="008B616A"/>
    <w:rsid w:val="008F04F0"/>
    <w:rsid w:val="008F7E2F"/>
    <w:rsid w:val="00950C87"/>
    <w:rsid w:val="00954AB1"/>
    <w:rsid w:val="009551A9"/>
    <w:rsid w:val="00977130"/>
    <w:rsid w:val="009C1ABF"/>
    <w:rsid w:val="00A11096"/>
    <w:rsid w:val="00A20492"/>
    <w:rsid w:val="00B142DA"/>
    <w:rsid w:val="00B325B5"/>
    <w:rsid w:val="00B46C3F"/>
    <w:rsid w:val="00B73054"/>
    <w:rsid w:val="00B730F5"/>
    <w:rsid w:val="00B74CAB"/>
    <w:rsid w:val="00BA64A0"/>
    <w:rsid w:val="00BB1AE6"/>
    <w:rsid w:val="00BB2DA6"/>
    <w:rsid w:val="00BF6274"/>
    <w:rsid w:val="00C46039"/>
    <w:rsid w:val="00C62FD3"/>
    <w:rsid w:val="00C676D4"/>
    <w:rsid w:val="00C8487E"/>
    <w:rsid w:val="00C86700"/>
    <w:rsid w:val="00CB23D9"/>
    <w:rsid w:val="00CB3F4F"/>
    <w:rsid w:val="00CB6CF4"/>
    <w:rsid w:val="00D02961"/>
    <w:rsid w:val="00D0390B"/>
    <w:rsid w:val="00D52B19"/>
    <w:rsid w:val="00D6108A"/>
    <w:rsid w:val="00D64AEA"/>
    <w:rsid w:val="00D821DD"/>
    <w:rsid w:val="00DB0A21"/>
    <w:rsid w:val="00DB148D"/>
    <w:rsid w:val="00E05CAD"/>
    <w:rsid w:val="00E868F1"/>
    <w:rsid w:val="00F0753C"/>
    <w:rsid w:val="00F845CD"/>
    <w:rsid w:val="00FB24CD"/>
    <w:rsid w:val="00FD06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AB7B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  <w:rPr>
      <w:rFonts w:eastAsia="맑은 고딕"/>
    </w:r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E05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  <w:rPr>
      <w:rFonts w:eastAsia="맑은 고딕"/>
    </w:r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E05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results?search_query=radio+news&amp;sm=3" TargetMode="External"/><Relationship Id="rId12" Type="http://schemas.openxmlformats.org/officeDocument/2006/relationships/hyperlink" Target="http://torrentz.eu/search?f=ted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outube.com" TargetMode="External"/><Relationship Id="rId10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uz-Cyrl-UZ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uz-Cyrl-UZ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77A80370-EFE8-8E4A-B3D7-BD6F546E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9</Pages>
  <Words>2087</Words>
  <Characters>11901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erin</cp:lastModifiedBy>
  <cp:revision>11</cp:revision>
  <dcterms:created xsi:type="dcterms:W3CDTF">2013-12-09T09:05:00Z</dcterms:created>
  <dcterms:modified xsi:type="dcterms:W3CDTF">2013-12-21T13:40:00Z</dcterms:modified>
</cp:coreProperties>
</file>